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099C4" w14:textId="77777777" w:rsidR="00A268DB" w:rsidRPr="00CA5161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C7D47D" w14:textId="77777777" w:rsidR="00A268DB" w:rsidRPr="00617522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F828C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0B0051C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C0CB41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4C6A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A4325" w14:textId="77777777" w:rsidR="00A268DB" w:rsidRDefault="00A268DB" w:rsidP="00A268DB">
      <w:pPr>
        <w:jc w:val="center"/>
        <w:rPr>
          <w:rFonts w:ascii="Latha" w:hAnsi="Latha" w:cs="Latha" w:hint="cs"/>
          <w:b/>
          <w:bCs/>
          <w:sz w:val="32"/>
          <w:szCs w:val="32"/>
          <w:cs/>
          <w:lang w:bidi="ta-IN"/>
        </w:rPr>
      </w:pPr>
    </w:p>
    <w:p w14:paraId="3D6EA49B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D90B2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F01B9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594D3F5" w14:textId="77777777" w:rsidR="00A268DB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099428F0" w14:textId="77777777" w:rsidR="00A268DB" w:rsidRPr="00CA5161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3F324E1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BD27F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DA8D39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868BA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C663B0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EB25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D09077E" w14:textId="77777777" w:rsidR="00A710DA" w:rsidRPr="00520D5F" w:rsidRDefault="00A268DB" w:rsidP="00A710DA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A710DA" w:rsidRPr="00520D5F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E714EA2" w14:textId="77777777" w:rsidR="00A710DA" w:rsidRPr="00520D5F" w:rsidRDefault="00A710DA" w:rsidP="00A710DA">
      <w:pPr>
        <w:rPr>
          <w:rFonts w:cs="Arial"/>
          <w:b/>
          <w:bCs/>
          <w:sz w:val="28"/>
          <w:szCs w:val="28"/>
          <w:lang w:bidi="ta-IN"/>
        </w:rPr>
      </w:pPr>
    </w:p>
    <w:p w14:paraId="2BE25905" w14:textId="77777777" w:rsidR="00213E0C" w:rsidRPr="00ED6440" w:rsidRDefault="00213E0C" w:rsidP="00213E0C">
      <w:pPr>
        <w:rPr>
          <w:rFonts w:cs="Arial"/>
          <w:b/>
          <w:bCs/>
          <w:sz w:val="28"/>
          <w:szCs w:val="28"/>
          <w:lang w:bidi="ta-IN"/>
        </w:rPr>
      </w:pPr>
      <w:r w:rsidRPr="00ED6440">
        <w:rPr>
          <w:rFonts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cs="Arial"/>
          <w:b/>
          <w:bCs/>
          <w:sz w:val="28"/>
          <w:szCs w:val="28"/>
          <w:lang w:bidi="ta-IN"/>
        </w:rPr>
        <w:t>3</w:t>
      </w:r>
      <w:r w:rsidRPr="00ED6440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257DE930" w14:textId="77777777" w:rsidR="00213E0C" w:rsidRPr="00ED6440" w:rsidRDefault="00213E0C" w:rsidP="00213E0C">
      <w:pPr>
        <w:rPr>
          <w:rFonts w:cs="Arial"/>
          <w:sz w:val="28"/>
          <w:szCs w:val="28"/>
          <w:lang w:bidi="ta-IN"/>
        </w:rPr>
      </w:pPr>
    </w:p>
    <w:p w14:paraId="6A679E24" w14:textId="77777777" w:rsidR="00213E0C" w:rsidRPr="00ED6440" w:rsidRDefault="00213E0C" w:rsidP="00213E0C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2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ED644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>, 2020.</w:t>
      </w:r>
    </w:p>
    <w:p w14:paraId="242AC4C4" w14:textId="77777777" w:rsidR="00213E0C" w:rsidRPr="00ED6440" w:rsidRDefault="00213E0C" w:rsidP="00213E0C">
      <w:pPr>
        <w:ind w:left="360"/>
        <w:rPr>
          <w:rFonts w:cs="Arial"/>
          <w:sz w:val="28"/>
          <w:szCs w:val="28"/>
          <w:lang w:bidi="ta-IN"/>
        </w:rPr>
      </w:pPr>
    </w:p>
    <w:p w14:paraId="17CB4615" w14:textId="77777777" w:rsidR="00213E0C" w:rsidRPr="00ED6440" w:rsidRDefault="00213E0C" w:rsidP="00213E0C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No Correction</w:t>
      </w:r>
      <w:r>
        <w:rPr>
          <w:rFonts w:cs="Arial"/>
          <w:sz w:val="28"/>
          <w:szCs w:val="28"/>
          <w:lang w:bidi="ta-IN"/>
        </w:rPr>
        <w:t>s</w:t>
      </w:r>
      <w:r w:rsidRPr="00ED6440">
        <w:rPr>
          <w:rFonts w:cs="Arial"/>
          <w:sz w:val="28"/>
          <w:szCs w:val="28"/>
          <w:lang w:bidi="ta-IN"/>
        </w:rPr>
        <w:t xml:space="preserve"> found or reported. This is only </w:t>
      </w:r>
      <w:r>
        <w:rPr>
          <w:rFonts w:cs="Arial"/>
          <w:sz w:val="28"/>
          <w:szCs w:val="28"/>
          <w:lang w:bidi="ta-IN"/>
        </w:rPr>
        <w:t xml:space="preserve">a </w:t>
      </w:r>
      <w:r w:rsidRPr="00ED6440">
        <w:rPr>
          <w:rFonts w:cs="Arial"/>
          <w:sz w:val="28"/>
          <w:szCs w:val="28"/>
          <w:lang w:bidi="ta-IN"/>
        </w:rPr>
        <w:t>date change version.</w:t>
      </w:r>
    </w:p>
    <w:p w14:paraId="6C4C53EA" w14:textId="77777777" w:rsidR="00213E0C" w:rsidRPr="00ED6440" w:rsidRDefault="00213E0C" w:rsidP="00213E0C">
      <w:pPr>
        <w:pStyle w:val="NoSpacing"/>
        <w:rPr>
          <w:lang w:bidi="ta-IN"/>
        </w:rPr>
      </w:pPr>
    </w:p>
    <w:p w14:paraId="473C325E" w14:textId="77777777" w:rsidR="00213E0C" w:rsidRPr="00ED6440" w:rsidRDefault="00213E0C" w:rsidP="00213E0C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650B73" w14:textId="77777777" w:rsidR="00213E0C" w:rsidRPr="00ED6440" w:rsidRDefault="00213E0C" w:rsidP="00213E0C">
      <w:pPr>
        <w:pStyle w:val="NoSpacing"/>
        <w:rPr>
          <w:lang w:bidi="ta-IN"/>
        </w:rPr>
      </w:pPr>
    </w:p>
    <w:p w14:paraId="1E7529AC" w14:textId="77777777" w:rsidR="00213E0C" w:rsidRPr="00ED6440" w:rsidRDefault="00213E0C" w:rsidP="00213E0C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FCC7EBC" w14:textId="77777777" w:rsidR="00213E0C" w:rsidRDefault="00213E0C" w:rsidP="00213E0C">
      <w:pPr>
        <w:rPr>
          <w:rFonts w:cs="Arial"/>
          <w:b/>
          <w:bCs/>
          <w:sz w:val="28"/>
          <w:szCs w:val="28"/>
          <w:lang w:bidi="ta-IN"/>
        </w:rPr>
      </w:pPr>
    </w:p>
    <w:p w14:paraId="33269E35" w14:textId="77777777" w:rsidR="00213E0C" w:rsidRPr="00E94438" w:rsidRDefault="00213E0C" w:rsidP="00213E0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6B901BA9" w14:textId="77777777" w:rsidR="00213E0C" w:rsidRPr="00E94438" w:rsidRDefault="00213E0C" w:rsidP="00213E0C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12821C62" w14:textId="77777777" w:rsidR="00213E0C" w:rsidRPr="00E94438" w:rsidRDefault="00213E0C" w:rsidP="00213E0C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248783FD" w14:textId="77777777" w:rsidR="00A710DA" w:rsidRPr="00520D5F" w:rsidRDefault="00213E0C" w:rsidP="00213E0C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7DDF5713" w14:textId="77777777" w:rsidR="00A710DA" w:rsidRPr="00A710DA" w:rsidRDefault="00A710DA" w:rsidP="00A710DA">
      <w:pPr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C1C6FC1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9F8490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17875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2B0B62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047E46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113450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4AE05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D9DE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EEC1FD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B94ED7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67A16F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1A9150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E98E1E5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A1EF00C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EBEA34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84B1A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A0D2CD" w14:textId="77777777" w:rsid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  <w:r w:rsidRPr="00F01B9A">
        <w:rPr>
          <w:b/>
          <w:bCs/>
          <w:sz w:val="36"/>
          <w:szCs w:val="36"/>
          <w:u w:val="double"/>
        </w:rPr>
        <w:t>Contents</w:t>
      </w:r>
    </w:p>
    <w:p w14:paraId="25C3C89C" w14:textId="77777777" w:rsidR="00F01B9A" w:rsidRP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</w:p>
    <w:p w14:paraId="62F3BCBF" w14:textId="77777777" w:rsidR="00F01B9A" w:rsidRPr="00F01B9A" w:rsidRDefault="00F01B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F01B9A">
        <w:rPr>
          <w:b/>
          <w:bCs/>
          <w:sz w:val="32"/>
          <w:szCs w:val="32"/>
        </w:rPr>
        <w:fldChar w:fldCharType="begin"/>
      </w:r>
      <w:r w:rsidRPr="00F01B9A">
        <w:rPr>
          <w:b/>
          <w:bCs/>
          <w:sz w:val="32"/>
          <w:szCs w:val="32"/>
        </w:rPr>
        <w:instrText xml:space="preserve"> TOC \o "1-3" \h \z \u </w:instrText>
      </w:r>
      <w:r w:rsidRPr="00F01B9A">
        <w:rPr>
          <w:b/>
          <w:bCs/>
          <w:sz w:val="32"/>
          <w:szCs w:val="32"/>
        </w:rPr>
        <w:fldChar w:fldCharType="separate"/>
      </w:r>
      <w:hyperlink w:anchor="_Toc479620040" w:history="1">
        <w:r w:rsidRPr="00F01B9A">
          <w:rPr>
            <w:rStyle w:val="Hyperlink"/>
            <w:b/>
            <w:bCs/>
            <w:noProof/>
            <w:sz w:val="32"/>
            <w:szCs w:val="32"/>
          </w:rPr>
          <w:t>1</w:t>
        </w:r>
        <w:r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F01B9A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797FDE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F01B9A">
          <w:rPr>
            <w:b/>
            <w:bCs/>
            <w:noProof/>
            <w:webHidden/>
            <w:sz w:val="32"/>
            <w:szCs w:val="32"/>
          </w:rPr>
          <w:tab/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0 \h </w:instrText>
        </w:r>
        <w:r w:rsidRPr="00F01B9A">
          <w:rPr>
            <w:b/>
            <w:bCs/>
            <w:noProof/>
            <w:webHidden/>
            <w:sz w:val="32"/>
            <w:szCs w:val="32"/>
          </w:rPr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9CCE71" w14:textId="77777777" w:rsidR="00F01B9A" w:rsidRPr="00F01B9A" w:rsidRDefault="00F01B9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9620041" w:history="1">
        <w:r w:rsidRPr="00F01B9A">
          <w:rPr>
            <w:rStyle w:val="Hyperlink"/>
            <w:b/>
            <w:bCs/>
            <w:noProof/>
            <w:sz w:val="32"/>
            <w:szCs w:val="32"/>
          </w:rPr>
          <w:t>1.7</w:t>
        </w:r>
        <w:r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F01B9A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Pr="00F01B9A">
          <w:rPr>
            <w:rStyle w:val="Hyperlink"/>
            <w:b/>
            <w:bCs/>
            <w:noProof/>
            <w:sz w:val="32"/>
            <w:szCs w:val="32"/>
          </w:rPr>
          <w:t>-  (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ஜமான</w:t>
        </w:r>
        <w:r w:rsidRPr="00F01B9A">
          <w:rPr>
            <w:rStyle w:val="Hyperlink"/>
            <w:b/>
            <w:bCs/>
            <w:noProof/>
            <w:sz w:val="32"/>
            <w:szCs w:val="32"/>
          </w:rPr>
          <w:t>-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F01B9A">
          <w:rPr>
            <w:rStyle w:val="Hyperlink"/>
            <w:b/>
            <w:bCs/>
            <w:noProof/>
            <w:sz w:val="32"/>
            <w:szCs w:val="32"/>
          </w:rPr>
          <w:t>)</w:t>
        </w:r>
        <w:r w:rsidRPr="00F01B9A">
          <w:rPr>
            <w:b/>
            <w:bCs/>
            <w:noProof/>
            <w:webHidden/>
            <w:sz w:val="32"/>
            <w:szCs w:val="32"/>
          </w:rPr>
          <w:tab/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1 \h </w:instrText>
        </w:r>
        <w:r w:rsidRPr="00F01B9A">
          <w:rPr>
            <w:b/>
            <w:bCs/>
            <w:noProof/>
            <w:webHidden/>
            <w:sz w:val="32"/>
            <w:szCs w:val="32"/>
          </w:rPr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A8A3D7" w14:textId="77777777" w:rsidR="00F01B9A" w:rsidRDefault="00F01B9A">
      <w:r w:rsidRPr="00F01B9A">
        <w:rPr>
          <w:b/>
          <w:bCs/>
          <w:sz w:val="32"/>
          <w:szCs w:val="32"/>
        </w:rPr>
        <w:fldChar w:fldCharType="end"/>
      </w:r>
    </w:p>
    <w:p w14:paraId="25A219F7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  <w:sectPr w:rsidR="007D189D" w:rsidSect="008E541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56CAEEAC" w14:textId="77777777" w:rsidR="00BD27F4" w:rsidRPr="00A71C0F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2332370" w14:textId="77777777" w:rsidR="008921CC" w:rsidRPr="004A1232" w:rsidRDefault="008921CC" w:rsidP="008921CC">
      <w:pPr>
        <w:pStyle w:val="Heading1"/>
        <w:rPr>
          <w:szCs w:val="36"/>
          <w:u w:val="double"/>
        </w:rPr>
      </w:pPr>
      <w:bookmarkStart w:id="0" w:name="_Toc456207337"/>
      <w:bookmarkStart w:id="1" w:name="_Toc479620040"/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்</w:t>
      </w:r>
      <w:r w:rsidRPr="004A1232">
        <w:rPr>
          <w:rFonts w:ascii="Latha" w:hAnsi="Latha" w:cs="Latha" w:hint="cs"/>
          <w:i/>
          <w:iCs/>
          <w:szCs w:val="36"/>
          <w:u w:val="double"/>
          <w:cs/>
          <w:lang w:bidi="ta-IN"/>
        </w:rPr>
        <w:t>ரு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ஷ்ண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ஜுர்வேதீ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தைத்தி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>ரீ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ஸம்ஹிதாயா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ாடே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்ர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ாண்ட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்</w:t>
      </w:r>
      <w:bookmarkEnd w:id="1"/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</w:p>
    <w:p w14:paraId="3EE34931" w14:textId="77777777" w:rsidR="00BD27F4" w:rsidRPr="00F01B9A" w:rsidRDefault="00BD27F4" w:rsidP="008921CC">
      <w:pPr>
        <w:pStyle w:val="Heading2"/>
        <w:numPr>
          <w:ilvl w:val="1"/>
          <w:numId w:val="15"/>
        </w:numPr>
        <w:rPr>
          <w:szCs w:val="32"/>
          <w:u w:val="thick"/>
        </w:rPr>
      </w:pPr>
      <w:bookmarkStart w:id="2" w:name="_Toc479620041"/>
      <w:r w:rsidRPr="00F01B9A">
        <w:rPr>
          <w:rFonts w:ascii="Latha" w:hAnsi="Latha" w:cs="Latha" w:hint="cs"/>
          <w:szCs w:val="32"/>
          <w:u w:val="thick"/>
          <w:cs/>
        </w:rPr>
        <w:t>ப்ரத</w:t>
      </w:r>
      <w:r w:rsidRPr="00BF4210">
        <w:rPr>
          <w:rFonts w:ascii="Latha" w:hAnsi="Latha" w:cs="Latha"/>
          <w:position w:val="-12"/>
          <w:szCs w:val="32"/>
          <w:u w:val="thick"/>
        </w:rPr>
        <w:t>2</w:t>
      </w:r>
      <w:r w:rsidRPr="00F01B9A">
        <w:rPr>
          <w:rFonts w:ascii="Latha" w:hAnsi="Latha" w:cs="Latha" w:hint="cs"/>
          <w:szCs w:val="32"/>
          <w:u w:val="thick"/>
          <w:cs/>
        </w:rPr>
        <w:t>மகாண்டே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szCs w:val="32"/>
          <w:u w:val="thick"/>
          <w:cs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ஸப்தம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rFonts w:ascii="Latha" w:hAnsi="Latha" w:cs="Latha" w:hint="cs"/>
          <w:szCs w:val="32"/>
          <w:u w:val="thick"/>
          <w:cs/>
        </w:rPr>
        <w:t>ப்ரஶ்ன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szCs w:val="32"/>
          <w:u w:val="thick"/>
        </w:rPr>
        <w:t xml:space="preserve">- </w:t>
      </w:r>
      <w:r w:rsidRPr="00F01B9A">
        <w:rPr>
          <w:szCs w:val="32"/>
          <w:u w:val="thick"/>
        </w:rPr>
        <w:br/>
        <w:t>(</w:t>
      </w:r>
      <w:r w:rsidRPr="00F01B9A">
        <w:rPr>
          <w:rFonts w:ascii="Latha" w:hAnsi="Latha" w:cs="Latha" w:hint="cs"/>
          <w:szCs w:val="32"/>
          <w:u w:val="thick"/>
          <w:cs/>
        </w:rPr>
        <w:t>யாஜமான</w:t>
      </w:r>
      <w:r w:rsidR="004E6A5E">
        <w:rPr>
          <w:rFonts w:ascii="Latha" w:hAnsi="Latha" w:cs="Latha"/>
          <w:szCs w:val="32"/>
          <w:u w:val="thick"/>
        </w:rPr>
        <w:t xml:space="preserve"> </w:t>
      </w:r>
      <w:r w:rsidRPr="00F01B9A">
        <w:rPr>
          <w:szCs w:val="32"/>
          <w:u w:val="thick"/>
        </w:rPr>
        <w:t>-</w:t>
      </w:r>
      <w:r w:rsidR="004E6A5E">
        <w:rPr>
          <w:szCs w:val="32"/>
          <w:u w:val="thick"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ப்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rFonts w:ascii="Latha" w:hAnsi="Latha" w:cs="Latha" w:hint="cs"/>
          <w:szCs w:val="32"/>
          <w:u w:val="thick"/>
          <w:cs/>
        </w:rPr>
        <w:t>ராஹ்மணம்</w:t>
      </w:r>
      <w:r w:rsidRPr="00F01B9A">
        <w:rPr>
          <w:szCs w:val="32"/>
          <w:u w:val="thick"/>
        </w:rPr>
        <w:t>)</w:t>
      </w:r>
      <w:bookmarkEnd w:id="0"/>
      <w:bookmarkEnd w:id="2"/>
    </w:p>
    <w:p w14:paraId="307BBDE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163156B5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DD82708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85E5078" w14:textId="77777777" w:rsidR="00020E4F" w:rsidRDefault="00020E4F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5420176" w14:textId="77777777" w:rsidR="00020E4F" w:rsidRDefault="00020E4F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03EB4A1" w14:textId="77777777" w:rsidR="00020E4F" w:rsidRPr="00597E83" w:rsidRDefault="00020E4F" w:rsidP="00BD27F4">
      <w:pPr>
        <w:rPr>
          <w:rFonts w:hint="cs"/>
          <w:sz w:val="28"/>
          <w:szCs w:val="28"/>
        </w:rPr>
      </w:pPr>
    </w:p>
    <w:p w14:paraId="10A45723" w14:textId="77777777" w:rsidR="008921CC" w:rsidRPr="00774C40" w:rsidRDefault="008921CC" w:rsidP="008921CC">
      <w:pPr>
        <w:spacing w:line="264" w:lineRule="auto"/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BAF9A9B" w14:textId="77777777" w:rsidR="008921CC" w:rsidRPr="00AB3B11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4B610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4B610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B610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D652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B610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</w:rPr>
        <w:t>0)</w:t>
      </w:r>
    </w:p>
    <w:p w14:paraId="6ACAEB5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5B29FC7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A859DB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8BE1C0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2606F9F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68A6FDA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95ECAA9" w14:textId="77777777" w:rsidR="008921CC" w:rsidRPr="00AB3B11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9196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3656B4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83135">
        <w:rPr>
          <w:rFonts w:ascii="BRH Tamil Tab Extra" w:hAnsi="BRH Tamil Tab Extra"/>
          <w:b/>
          <w:sz w:val="36"/>
          <w:szCs w:val="28"/>
        </w:rPr>
        <w:t>…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FA8F31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F834A18" w14:textId="77777777" w:rsidR="008921CC" w:rsidRPr="00AB3B11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D114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D1141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E5B2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3BBB83F" w14:textId="77777777" w:rsidR="00BD27F4" w:rsidRDefault="00BD27F4" w:rsidP="00BD27F4">
      <w:pPr>
        <w:rPr>
          <w:rFonts w:cs="Latha" w:hint="cs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397EA87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0E4F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36E89" w:rsidRPr="00020E4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2627" w:rsidRPr="00020E4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6E89" w:rsidRPr="00020E4F">
        <w:rPr>
          <w:rFonts w:ascii="BRH Tamil Tab Extra" w:hAnsi="BRH Tamil Tab Extra"/>
          <w:b/>
          <w:sz w:val="36"/>
          <w:szCs w:val="28"/>
        </w:rPr>
        <w:t>†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sz w:val="28"/>
          <w:szCs w:val="28"/>
        </w:rPr>
        <w:t xml:space="preserve">- [  ] </w:t>
      </w:r>
      <w:r w:rsidRPr="00020E4F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060D2C3E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66E8EA" w14:textId="77777777" w:rsidR="008921CC" w:rsidRPr="004D7549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241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E8A87CD" w14:textId="77777777" w:rsidR="00BD27F4" w:rsidRPr="00597E83" w:rsidRDefault="00BD27F4" w:rsidP="00BD27F4">
      <w:pPr>
        <w:ind w:right="-27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F710C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10C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5 </w:t>
      </w:r>
    </w:p>
    <w:p w14:paraId="3388AF5F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BCA409" w14:textId="77777777" w:rsidR="008921CC" w:rsidRPr="00AB3B11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ஸ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ேதி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0E4F">
        <w:rPr>
          <w:rFonts w:ascii="Latha" w:hAnsi="Latha" w:cs="Latha"/>
          <w:sz w:val="28"/>
          <w:szCs w:val="28"/>
        </w:rPr>
        <w:t xml:space="preserve">--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ஏ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68ED9C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E9B984C" w14:textId="77777777" w:rsidR="00BD27F4" w:rsidRDefault="00BD27F4" w:rsidP="00BD27F4">
      <w:pPr>
        <w:rPr>
          <w:rFonts w:ascii="Latha" w:hAnsi="Latha" w:cs="Latha" w:hint="cs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0FAB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22E9BF6" w14:textId="77777777" w:rsidR="009F0BD3" w:rsidRPr="00774C40" w:rsidRDefault="009F0BD3" w:rsidP="009F0BD3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220C0D" w14:textId="77777777" w:rsidR="009F0BD3" w:rsidRPr="00AB3B11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E448B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3526D6" w14:textId="77777777" w:rsidR="00BD27F4" w:rsidRDefault="00BD27F4" w:rsidP="00BD27F4">
      <w:pPr>
        <w:rPr>
          <w:rFonts w:ascii="Lucida Handwriting" w:hAnsi="Lucida Handwriting" w:cs="Latha" w:hint="cs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1FD0F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A0327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14:paraId="5BBC51BF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14:paraId="629902C6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30C3F79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7EBBAC2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ஔப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0B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6867FD" w14:textId="77777777" w:rsidR="006B1B8E" w:rsidRDefault="006B1B8E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56A21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399440D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D3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9D49E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CDB51DE" w14:textId="7777777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E07FE0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968020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14DD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FBE3DF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05C0DC3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688D460" w14:textId="77777777" w:rsidR="006B1B8E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A4814F5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8C9A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B3DE76A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162ED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F710C4">
        <w:rPr>
          <w:rFonts w:ascii="Latha" w:hAnsi="Latha" w:cs="Latha"/>
          <w:b/>
          <w:bCs/>
          <w:sz w:val="32"/>
          <w:szCs w:val="32"/>
        </w:rPr>
        <w:t xml:space="preserve"> </w:t>
      </w:r>
      <w:r w:rsidR="009162ED">
        <w:rPr>
          <w:rFonts w:ascii="Latha" w:hAnsi="Latha" w:cs="Latha"/>
          <w:b/>
          <w:bCs/>
          <w:sz w:val="32"/>
          <w:szCs w:val="32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0E380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2CF759C" w14:textId="77777777" w:rsidR="001A4FB2" w:rsidRPr="00AB3B11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AB3B11">
        <w:rPr>
          <w:rFonts w:ascii="Latha" w:hAnsi="Latha" w:cs="Latha"/>
          <w:sz w:val="28"/>
          <w:szCs w:val="28"/>
        </w:rPr>
        <w:t>(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</w:rPr>
        <w:t xml:space="preserve">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FA111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214DD1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D32AFE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C937A53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C8A59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C85206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387F50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3478DD0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C3C673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9162ED">
        <w:rPr>
          <w:rFonts w:ascii="BRH Tamil Tab Extra" w:hAnsi="BRH Tamil Tab Extra"/>
          <w:b/>
          <w:sz w:val="36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0A0D965" w14:textId="77777777" w:rsidR="009162ED" w:rsidRDefault="009162ED" w:rsidP="00BD27F4">
      <w:pPr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14:paraId="75C0CEF1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0CFF495" w14:textId="77777777" w:rsidR="001A4FB2" w:rsidRDefault="001A4FB2" w:rsidP="001A4FB2">
      <w:pPr>
        <w:rPr>
          <w:rFonts w:ascii="Latha" w:hAnsi="Latha" w:cs="Latha" w:hint="cs"/>
          <w:b/>
          <w:bCs/>
          <w:sz w:val="36"/>
          <w:szCs w:val="36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ஹா</w:t>
      </w:r>
      <w:r w:rsidR="008178E4"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9162ED">
        <w:rPr>
          <w:rFonts w:ascii="BRH Tamil Tab Extra" w:hAnsi="BRH Tamil Tab Extra" w:cs="Latha"/>
          <w:b/>
          <w:sz w:val="36"/>
          <w:szCs w:val="28"/>
        </w:rPr>
        <w:t>†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9162ED">
        <w:rPr>
          <w:rFonts w:ascii="Latha" w:hAnsi="Latha" w:cs="Latha"/>
          <w:sz w:val="28"/>
          <w:szCs w:val="28"/>
        </w:rPr>
        <w:t xml:space="preserve">-- 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ED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4E6A383" w14:textId="77777777" w:rsidR="00BD27F4" w:rsidRPr="00F9301E" w:rsidRDefault="00BD27F4" w:rsidP="002F10A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F1BB8F2" w14:textId="77777777" w:rsidR="00BD27F4" w:rsidRDefault="00BD27F4" w:rsidP="002A2AA9">
      <w:pPr>
        <w:ind w:right="-129"/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2A2A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2AA9" w:rsidRPr="002A2AA9">
        <w:rPr>
          <w:rFonts w:ascii="BRH Devanagari Extra" w:hAnsi="BRH Devanagari Extra"/>
          <w:b/>
          <w:sz w:val="36"/>
          <w:szCs w:val="28"/>
          <w:highlight w:val="green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2A2AA9">
        <w:rPr>
          <w:rFonts w:ascii="BRH Tamil Tab Extra" w:hAnsi="BRH Tamil Tab Extra"/>
          <w:b/>
          <w:sz w:val="36"/>
          <w:szCs w:val="28"/>
        </w:rPr>
        <w:t xml:space="preserve"> </w:t>
      </w:r>
      <w:r w:rsidR="002A2AA9" w:rsidRPr="002A2AA9">
        <w:rPr>
          <w:rFonts w:ascii="BRH Devanagari Extra" w:hAnsi="BRH Devanagari Extra"/>
          <w:b/>
          <w:sz w:val="36"/>
          <w:szCs w:val="28"/>
          <w:highlight w:val="green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9317D8" w14:textId="77777777" w:rsidR="00BD27F4" w:rsidRDefault="00BD27F4" w:rsidP="00BD27F4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14:paraId="3706A3F1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4CC32A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8C05CA0" w14:textId="7777777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638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வா</w:t>
      </w:r>
      <w:r w:rsidR="000B4B71" w:rsidRPr="006450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63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6387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AE6129" w14:textId="77777777" w:rsidR="009162ED" w:rsidRDefault="009162ED" w:rsidP="001A4FB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6AD21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061E1D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125A6">
        <w:rPr>
          <w:rFonts w:ascii="BRH Tamil Tab Extra" w:hAnsi="BRH Tamil Tab Extra"/>
          <w:b/>
          <w:sz w:val="36"/>
          <w:szCs w:val="28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BRH Devanagari Extra" w:hAnsi="BRH Devanagari Extra"/>
          <w:b/>
          <w:sz w:val="36"/>
          <w:szCs w:val="28"/>
        </w:rPr>
        <w:t>ò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BRH Devanagari Extra" w:hAnsi="BRH Devanagari Extra"/>
          <w:b/>
          <w:sz w:val="36"/>
          <w:szCs w:val="28"/>
        </w:rPr>
        <w:t>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sz w:val="28"/>
          <w:szCs w:val="28"/>
        </w:rPr>
        <w:t xml:space="preserve">(  )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162ED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7BE112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1A5F8F6" w14:textId="77777777" w:rsidR="001A4FB2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74CDAE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B3B11">
        <w:rPr>
          <w:rFonts w:ascii="Latha" w:hAnsi="Latha" w:cs="Latha"/>
          <w:sz w:val="28"/>
          <w:szCs w:val="28"/>
        </w:rPr>
        <w:t>--</w:t>
      </w:r>
      <w:r w:rsidR="00214DD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க்ஷீ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A7661C1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90E56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3BE8F45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B2367" w:rsidRPr="005B2367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Pr="00597E83">
        <w:rPr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8B0987" w14:textId="77777777" w:rsidR="00C865C9" w:rsidRDefault="00C865C9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0F97A7A" w14:textId="77777777" w:rsidR="00C865C9" w:rsidRDefault="00C865C9" w:rsidP="00BD27F4">
      <w:pPr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14:paraId="0DDC6C8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3BE7C2" w14:textId="77777777" w:rsidR="001A4FB2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50F8">
        <w:rPr>
          <w:rFonts w:ascii="BRH Tamil Tab Extra" w:hAnsi="BRH Tamil Tab Extra" w:cs="Latha"/>
          <w:b/>
          <w:sz w:val="36"/>
          <w:szCs w:val="28"/>
        </w:rPr>
        <w:t>†</w:t>
      </w:r>
      <w:r w:rsidR="007761DB" w:rsidRPr="006450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136D53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F9E93B8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7195D388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44FA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BE0FE02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17D5CAF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15963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526E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C23773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D5EDD9" w14:textId="77777777" w:rsidR="000036B8" w:rsidRDefault="000036B8" w:rsidP="00021D20">
      <w:pPr>
        <w:pStyle w:val="NoSpacing"/>
        <w:rPr>
          <w:lang w:bidi="ta-IN"/>
        </w:rPr>
      </w:pPr>
    </w:p>
    <w:p w14:paraId="21128B14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F6E51A9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டாத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9F7FD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3FA09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2011679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EC81AB1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35445E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DB4C028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2A3C9FC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2CAD961" w14:textId="77777777" w:rsidR="001A4FB2" w:rsidRPr="00AB3B11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245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51367187" w14:textId="77777777" w:rsidR="00BD27F4" w:rsidRDefault="00BD27F4" w:rsidP="00BD27F4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CE7D67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B0DCD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0AE36DD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67B8890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AB3B11">
        <w:rPr>
          <w:rFonts w:ascii="Latha" w:hAnsi="Latha" w:cs="Latha"/>
          <w:sz w:val="28"/>
          <w:szCs w:val="28"/>
        </w:rPr>
        <w:t xml:space="preserve">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32D2B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CA2DC9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0B4B758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F43A4C">
        <w:rPr>
          <w:rFonts w:cs="Latha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6EC5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8E8791B" w14:textId="77777777" w:rsidR="00C10944" w:rsidRDefault="00C1094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97B026F" w14:textId="77777777" w:rsidR="00C865C9" w:rsidRDefault="00C865C9" w:rsidP="00BD27F4">
      <w:pPr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14:paraId="3F193F4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9E6B2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6818C8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2F85328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B1001" w14:textId="77777777" w:rsidR="00BD27F4" w:rsidRPr="0009169C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7C7E26">
        <w:rPr>
          <w:b/>
          <w:bCs/>
          <w:sz w:val="28"/>
          <w:szCs w:val="28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 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6C1D4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03E511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77675C" w14:textId="77777777" w:rsidR="00BD27F4" w:rsidRPr="00597E83" w:rsidRDefault="00BD27F4" w:rsidP="00BD27F4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14DD1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14D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C51860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045008D" w14:textId="77777777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30DCB" w14:textId="77777777" w:rsidR="00C865C9" w:rsidRDefault="00C865C9" w:rsidP="00A22A2D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0BA5062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E9E51A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6F59B" w14:textId="77777777" w:rsidR="00BD27F4" w:rsidRDefault="00BD27F4" w:rsidP="00BD27F4">
      <w:pPr>
        <w:rPr>
          <w:rFonts w:ascii="Mangal" w:hAnsi="Mangal" w:cs="Latha" w:hint="cs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865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090903" w14:textId="77777777" w:rsidR="00BD27F4" w:rsidRDefault="00BD27F4" w:rsidP="00BD27F4">
      <w:pPr>
        <w:rPr>
          <w:rFonts w:ascii="Latha" w:hAnsi="Latha" w:cs="Latha" w:hint="cs"/>
          <w:b/>
          <w:bCs/>
          <w:sz w:val="36"/>
          <w:szCs w:val="36"/>
          <w:lang w:bidi="ta-IN"/>
        </w:rPr>
      </w:pPr>
      <w:r w:rsidRPr="00B07FD1">
        <w:rPr>
          <w:rFonts w:ascii="BRH Devanagari Extra" w:hAnsi="BRH Devanagari Extra"/>
          <w:b/>
          <w:sz w:val="36"/>
          <w:szCs w:val="28"/>
        </w:rPr>
        <w:t>Æ</w:t>
      </w:r>
      <w:r w:rsidRPr="00B07FD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FAB796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05E336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40F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040F57" w:rsidRPr="00C109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40F5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B66B2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</w:rPr>
        <w:t xml:space="preserve"> </w:t>
      </w:r>
      <w:r w:rsidR="00742607" w:rsidRPr="00B66B2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B23">
        <w:rPr>
          <w:rFonts w:ascii="Latha" w:hAnsi="Latha" w:cs="Latha"/>
          <w:sz w:val="28"/>
          <w:szCs w:val="28"/>
        </w:rPr>
        <w:t xml:space="preserve">--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ோத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க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7947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3892F2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4750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06A28BA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3A9471B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5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9A0F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241DD0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C85A10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sz w:val="28"/>
          <w:szCs w:val="28"/>
        </w:rPr>
        <w:t xml:space="preserve">-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597E83">
        <w:rPr>
          <w:sz w:val="28"/>
          <w:szCs w:val="28"/>
        </w:rPr>
        <w:t>-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833E478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9D0931A" w14:textId="77777777" w:rsidR="009D7F9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1A83F8A" w14:textId="77777777" w:rsidR="00A22A2D" w:rsidRPr="00386BD1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பீ</w:t>
      </w:r>
      <w:r w:rsidR="00BD360F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A449C" w14:textId="77777777" w:rsidR="00BD27F4" w:rsidRPr="00C905F6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46E65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FFA2DD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4B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703C" w:rsidRPr="008B4B4B">
        <w:rPr>
          <w:rFonts w:ascii="BRH Devanagari Extra" w:hAnsi="BRH Devanagari Extra"/>
          <w:b/>
          <w:sz w:val="36"/>
          <w:szCs w:val="28"/>
        </w:rPr>
        <w:t>ÅÅ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B4B4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B4B4B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865C9" w:rsidRPr="008B4B4B">
        <w:rPr>
          <w:rFonts w:ascii="Mangal" w:hAnsi="Mangal" w:hint="cs"/>
          <w:sz w:val="28"/>
          <w:szCs w:val="28"/>
          <w:cs/>
          <w:lang w:bidi="ta-IN"/>
        </w:rPr>
        <w:t>-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17AEE9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E9DE414" w14:textId="77777777" w:rsidR="00C865C9" w:rsidRDefault="00C865C9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A43BF63" w14:textId="77777777" w:rsidR="00C865C9" w:rsidRDefault="00C865C9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41216ED" w14:textId="77777777" w:rsidR="00C865C9" w:rsidRPr="00597E83" w:rsidRDefault="00C865C9" w:rsidP="00BD27F4">
      <w:pPr>
        <w:rPr>
          <w:rFonts w:hint="cs"/>
          <w:sz w:val="28"/>
          <w:szCs w:val="28"/>
        </w:rPr>
      </w:pPr>
    </w:p>
    <w:p w14:paraId="05065366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BA269A" w14:textId="77777777" w:rsidR="00A22A2D" w:rsidRPr="00386BD1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67C4C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F4D02B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BE3059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986EE" w14:textId="77777777" w:rsidR="00BD27F4" w:rsidRDefault="00BD27F4" w:rsidP="00BD27F4">
      <w:pPr>
        <w:rPr>
          <w:rFonts w:ascii="Mangal" w:hAnsi="Mangal" w:cs="Latha" w:hint="cs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094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9A50F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32030C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24FB119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EDF8209" w14:textId="77777777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8C707A" w14:textId="77777777" w:rsidR="009D7F91" w:rsidRDefault="009D7F91" w:rsidP="00A22A2D">
      <w:pPr>
        <w:spacing w:line="264" w:lineRule="auto"/>
        <w:rPr>
          <w:rFonts w:ascii="Latha" w:hAnsi="Latha" w:cs="Latha"/>
          <w:sz w:val="28"/>
          <w:szCs w:val="28"/>
        </w:rPr>
      </w:pPr>
    </w:p>
    <w:p w14:paraId="79C3F705" w14:textId="77777777" w:rsidR="00C865C9" w:rsidRPr="00AB3B11" w:rsidRDefault="00C865C9" w:rsidP="00A22A2D">
      <w:pPr>
        <w:spacing w:line="264" w:lineRule="auto"/>
        <w:rPr>
          <w:rFonts w:ascii="Latha" w:hAnsi="Latha" w:cs="Latha"/>
          <w:sz w:val="28"/>
          <w:szCs w:val="28"/>
        </w:rPr>
      </w:pPr>
    </w:p>
    <w:p w14:paraId="6DE881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BAA3638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EECC00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314E4AE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395C865" w14:textId="77777777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ஐ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594B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97425D" w14:textId="77777777" w:rsidR="00214DD1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  <w:r w:rsidR="006E6D9D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D9DCBA" w14:textId="77777777" w:rsidR="00BD27F4" w:rsidRDefault="00BD27F4" w:rsidP="00BD27F4">
      <w:pPr>
        <w:rPr>
          <w:rFonts w:ascii="Latha" w:hAnsi="Latha" w:cs="Latha" w:hint="cs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6D9D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77F5979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C6969D" w14:textId="77777777" w:rsidR="00A22A2D" w:rsidRPr="00AB3B11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8CD59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EA9914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7FFA04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4B5BCE8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1CF1B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70CBE0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A092B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4EAAAE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F6E34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379DD42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29E4E0" w14:textId="77777777" w:rsidR="00A22A2D" w:rsidRPr="00386BD1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3E2C2E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331D38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8BB9D5" w14:textId="77777777" w:rsidR="006C5AF7" w:rsidRPr="00597E83" w:rsidRDefault="006C5AF7" w:rsidP="00BD27F4">
      <w:pPr>
        <w:rPr>
          <w:sz w:val="28"/>
          <w:szCs w:val="28"/>
        </w:rPr>
      </w:pPr>
    </w:p>
    <w:p w14:paraId="2064DC2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7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5F5BE0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47CAF" w14:textId="77777777" w:rsidR="00BD27F4" w:rsidRPr="00597E83" w:rsidRDefault="00BD27F4" w:rsidP="00BD27F4">
      <w:pPr>
        <w:rPr>
          <w:sz w:val="28"/>
          <w:szCs w:val="28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403D6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47FC372" w14:textId="77777777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>
        <w:rPr>
          <w:rFonts w:ascii="Mangal" w:hAnsi="Mangal" w:cs="Latha"/>
          <w:sz w:val="28"/>
          <w:szCs w:val="28"/>
          <w:cs/>
          <w:lang w:bidi="ta-IN"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ா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</w:p>
    <w:p w14:paraId="6479ED5D" w14:textId="77777777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493F9DA" w14:textId="77777777" w:rsidR="00E96515" w:rsidRDefault="00BD27F4" w:rsidP="006C5AF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- [  ]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BE4FDB5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5D69C" w14:textId="77777777" w:rsidR="002F5999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ச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E66C796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AC78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C7869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ஆ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AC7869">
        <w:rPr>
          <w:rFonts w:ascii="Latha" w:hAnsi="Latha" w:cs="Latha"/>
          <w:sz w:val="28"/>
          <w:szCs w:val="28"/>
        </w:rPr>
        <w:t>)</w:t>
      </w:r>
    </w:p>
    <w:p w14:paraId="38037FB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74820" w14:textId="77777777" w:rsidR="00BD27F4" w:rsidRPr="00AC7869" w:rsidRDefault="00BD27F4" w:rsidP="00BD27F4">
      <w:pPr>
        <w:rPr>
          <w:rFonts w:cs="Latha" w:hint="cs"/>
          <w:sz w:val="28"/>
          <w:szCs w:val="28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-ந்தர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</w:p>
    <w:p w14:paraId="3EA6D9C1" w14:textId="77777777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மிஞ்-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பா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 w:rsidRPr="00AC7869">
        <w:rPr>
          <w:rFonts w:ascii="BRH Tamil Tab Extra" w:hAnsi="BRH Tamil Tab Extra"/>
          <w:b/>
          <w:sz w:val="36"/>
          <w:szCs w:val="28"/>
        </w:rPr>
        <w:t>…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திர் வா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</w:p>
    <w:p w14:paraId="21FC8AC5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ிக்ர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( )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ஞ்ச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sz w:val="28"/>
          <w:szCs w:val="28"/>
        </w:rPr>
        <w:t xml:space="preserve">-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064703F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330211" w14:textId="77777777" w:rsidR="00B8374F" w:rsidRPr="00386BD1" w:rsidRDefault="00B8374F" w:rsidP="00B8374F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18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உ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7869" w:rsidRPr="0032185B">
        <w:rPr>
          <w:rFonts w:ascii="Latha" w:hAnsi="Latha" w:cs="Latha"/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ஊ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ங்கா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(  )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ப்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(65)</w:t>
      </w:r>
    </w:p>
    <w:p w14:paraId="37E336A5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B4241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3D88EFE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5999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66B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 w:rsidRPr="00B66B23">
        <w:rPr>
          <w:rFonts w:ascii="BRH Devanagari Extra" w:hAnsi="BRH Devanagari Extra"/>
          <w:b/>
          <w:sz w:val="36"/>
          <w:szCs w:val="28"/>
        </w:rPr>
        <w:t>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66B23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5999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65FF5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="002F5999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F5999">
        <w:rPr>
          <w:rFonts w:cs="Latha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5999">
        <w:rPr>
          <w:rFonts w:ascii="Latha" w:hAnsi="Latha" w:cs="Latha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55F298E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6E11F8D" w14:textId="77777777" w:rsidR="00E96515" w:rsidRPr="00025AD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15843632" w14:textId="77777777" w:rsidR="00E9651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C1FEB11" w14:textId="77777777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89A8EB" w14:textId="77777777" w:rsidR="002F10A4" w:rsidRDefault="002F10A4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220CA0" w14:textId="77777777" w:rsidR="002F10A4" w:rsidRDefault="002F10A4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B14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4BB8A3" w14:textId="77777777" w:rsidR="00BD27F4" w:rsidRDefault="00BD27F4" w:rsidP="00BD27F4">
      <w:pPr>
        <w:rPr>
          <w:rFonts w:cs="Latha" w:hint="cs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AF747AA" w14:textId="77777777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4049C" w:rsidRPr="00025AD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</w:p>
    <w:p w14:paraId="3B8527BD" w14:textId="77777777" w:rsidR="00BD27F4" w:rsidRPr="00597E83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BRH Devanagari Extra" w:hAnsi="BRH Devanagari Extra"/>
          <w:b/>
          <w:sz w:val="36"/>
          <w:szCs w:val="28"/>
        </w:rPr>
        <w:t>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025AD5">
        <w:rPr>
          <w:rFonts w:ascii="BRH Devanagari Extra" w:hAnsi="BRH Devanagari Extra"/>
          <w:b/>
          <w:sz w:val="36"/>
          <w:szCs w:val="28"/>
        </w:rPr>
        <w:t>óè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="00C10944"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1094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E52557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A5FEA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F10A4">
        <w:rPr>
          <w:rFonts w:ascii="Latha" w:hAnsi="Latha" w:cs="Latha"/>
          <w:sz w:val="28"/>
          <w:szCs w:val="28"/>
        </w:rPr>
        <w:br/>
      </w:r>
      <w:r w:rsidRPr="00025AD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5AD5" w:rsidRPr="00025AD5">
        <w:rPr>
          <w:rFonts w:ascii="Latha" w:hAnsi="Latha" w:cs="Latha"/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ூ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க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25AD5">
        <w:rPr>
          <w:rFonts w:ascii="BRH Devanagari Extra" w:hAnsi="BRH Devanagari Extra" w:cs="Latha"/>
          <w:b/>
          <w:sz w:val="36"/>
          <w:szCs w:val="28"/>
        </w:rPr>
        <w:t>óè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948E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7956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79B5B7E" w14:textId="77777777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-ன்னம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ணி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|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வீ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BRH Devanagari Extra" w:hAnsi="BRH Devanagari Extra"/>
          <w:b/>
          <w:sz w:val="36"/>
          <w:szCs w:val="28"/>
        </w:rPr>
        <w:t>ò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</w:p>
    <w:p w14:paraId="4E11F146" w14:textId="77777777" w:rsidR="00BD27F4" w:rsidRPr="00025AD5" w:rsidRDefault="00BD27F4" w:rsidP="00BD27F4">
      <w:pPr>
        <w:rPr>
          <w:rFonts w:cs="Latha" w:hint="cs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ண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2161F7FA" w14:textId="77777777" w:rsidR="00BD27F4" w:rsidRPr="00597E83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-  [  ] </w:t>
      </w:r>
      <w:r w:rsidRPr="0002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2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72FABA" w14:textId="77777777" w:rsidR="00B8374F" w:rsidRDefault="00B8374F" w:rsidP="00B8374F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6C5A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–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409814B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BB1FE47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ர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944" w:rsidRPr="00C87780">
        <w:rPr>
          <w:rFonts w:ascii="Latha" w:hAnsi="Latha" w:cs="Latha"/>
          <w:sz w:val="28"/>
          <w:szCs w:val="28"/>
          <w:lang w:bidi="ta-IN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74B01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593B147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E04CB9A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9B0B17"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903D8D8" w14:textId="77777777" w:rsidR="006C5AF7" w:rsidRDefault="006C5AF7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3A2A0B9" w14:textId="77777777" w:rsidR="006C5AF7" w:rsidRPr="00597E83" w:rsidRDefault="006C5AF7" w:rsidP="00BD27F4">
      <w:pPr>
        <w:rPr>
          <w:sz w:val="28"/>
          <w:szCs w:val="28"/>
        </w:rPr>
      </w:pPr>
    </w:p>
    <w:p w14:paraId="50FCB345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7644A6" w14:textId="77777777" w:rsidR="00B8374F" w:rsidRDefault="00B8374F" w:rsidP="00B8374F">
      <w:pPr>
        <w:spacing w:line="264" w:lineRule="auto"/>
        <w:rPr>
          <w:b/>
          <w:bCs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AB3B11">
        <w:rPr>
          <w:rFonts w:ascii="Latha" w:hAnsi="Latha" w:cs="Latha"/>
          <w:sz w:val="28"/>
          <w:szCs w:val="28"/>
        </w:rPr>
        <w:t>)</w:t>
      </w:r>
    </w:p>
    <w:p w14:paraId="19343AF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3C70B7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ED59B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2254FD6" w14:textId="77777777" w:rsidR="006B1B8E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</w:t>
      </w:r>
      <w:r w:rsidR="00E527F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7484E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D1A982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4C475F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6462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AB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68263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14DD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14DD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14DD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7B8EBA48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8D661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B3B11">
        <w:rPr>
          <w:rFonts w:ascii="Latha" w:hAnsi="Latha" w:cs="Latha"/>
          <w:sz w:val="28"/>
          <w:szCs w:val="28"/>
        </w:rPr>
        <w:t>)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492B65C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B6AA2C4" w14:textId="77777777" w:rsidR="006C5AF7" w:rsidRDefault="006C5AF7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4F30DA6" w14:textId="77777777" w:rsidR="006C5AF7" w:rsidRPr="00597E83" w:rsidRDefault="006C5AF7" w:rsidP="00BD27F4">
      <w:pPr>
        <w:rPr>
          <w:sz w:val="28"/>
          <w:szCs w:val="28"/>
        </w:rPr>
      </w:pPr>
    </w:p>
    <w:p w14:paraId="6B5F67FA" w14:textId="77777777" w:rsidR="006B1B8E" w:rsidRDefault="006B1B8E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624D762" w14:textId="77777777" w:rsidR="006B1B8E" w:rsidRDefault="006B1B8E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E67A44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1694FB" w14:textId="77777777" w:rsidR="00BD27F4" w:rsidRPr="007F56A8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F56A8">
        <w:rPr>
          <w:rFonts w:ascii="BRH Tamil Tab Extra" w:hAnsi="BRH Tamil Tab Extra"/>
          <w:b/>
          <w:sz w:val="36"/>
          <w:szCs w:val="28"/>
        </w:rPr>
        <w:t>‡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325E42D1" w14:textId="77777777" w:rsidR="00BD27F4" w:rsidRPr="00597E83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 w:rsidRPr="007F56A8">
        <w:rPr>
          <w:rFonts w:ascii="Mangal" w:hAnsi="Mangal"/>
          <w:sz w:val="28"/>
          <w:szCs w:val="28"/>
          <w:lang w:bidi="ta-IN"/>
        </w:rPr>
        <w:br/>
      </w:r>
      <w:r w:rsidRPr="007F56A8">
        <w:rPr>
          <w:rFonts w:ascii="BRH Devanagari Extra" w:hAnsi="BRH Devanagari Extra"/>
          <w:b/>
          <w:sz w:val="36"/>
          <w:szCs w:val="28"/>
        </w:rPr>
        <w:t>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7780" w:rsidRPr="007F56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7780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536196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779573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6353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513A7CE" w14:textId="77777777" w:rsidR="00B8374F" w:rsidRPr="00AB3B11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663906"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</w:t>
      </w:r>
      <w:r w:rsidR="00663906" w:rsidRPr="000F4AA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3906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4E1966F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F902FD4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1987BBE6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07401EE8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</w:p>
    <w:p w14:paraId="41EE4E2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6E39C80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39BC5AF0" w14:textId="77777777" w:rsidR="00BD27F4" w:rsidRPr="00597E83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="00757B07"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9F9764B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23BCB33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F46F6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உ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ாக்  </w:t>
      </w:r>
      <w:r w:rsidRPr="000F4AA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82004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5113AF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</w:p>
    <w:p w14:paraId="176CF865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BRH Devanagari Extra" w:hAnsi="BRH Devanagari Extra"/>
          <w:b/>
          <w:sz w:val="36"/>
          <w:szCs w:val="28"/>
        </w:rPr>
        <w:t>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05E6E">
        <w:rPr>
          <w:sz w:val="28"/>
          <w:szCs w:val="28"/>
        </w:rPr>
        <w:t>-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sz w:val="28"/>
          <w:szCs w:val="28"/>
        </w:rPr>
        <w:t xml:space="preserve">| </w:t>
      </w:r>
    </w:p>
    <w:p w14:paraId="4A81E9A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05E6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BRH Devanagari Extra" w:hAnsi="BRH Devanagari Extra"/>
          <w:b/>
          <w:sz w:val="36"/>
          <w:szCs w:val="28"/>
        </w:rPr>
        <w:t>Å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2C0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B22978" w:rsidRPr="00A74C04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05E6E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4EE410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427A31" w14:textId="77777777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05E6E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5856AE59" w14:textId="77777777" w:rsidR="00B8374F" w:rsidRPr="00597E83" w:rsidRDefault="00B8374F" w:rsidP="00B8374F">
      <w:pPr>
        <w:rPr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71981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A65753" w:rsidRPr="00971981">
        <w:rPr>
          <w:sz w:val="28"/>
          <w:szCs w:val="28"/>
        </w:rPr>
        <w:t>||</w:t>
      </w:r>
    </w:p>
    <w:p w14:paraId="106B729D" w14:textId="77777777" w:rsidR="00BD27F4" w:rsidRDefault="00D7276E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  <w:r w:rsidRPr="007C7E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BD27F4" w:rsidRPr="007C7E26">
        <w:rPr>
          <w:b/>
          <w:bCs/>
          <w:sz w:val="28"/>
          <w:szCs w:val="28"/>
        </w:rPr>
        <w:t>(</w:t>
      </w:r>
      <w:r w:rsidR="00BD27F4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BD27F4"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D27F4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BD27F4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27F4" w:rsidRPr="007C7E26">
        <w:rPr>
          <w:b/>
          <w:bCs/>
          <w:sz w:val="28"/>
          <w:szCs w:val="28"/>
        </w:rPr>
        <w:t>-</w:t>
      </w:r>
      <w:r w:rsidR="00BD27F4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27F4"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BD27F4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BD27F4"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D27F4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="00BD27F4"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D27F4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27F4"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D27F4" w:rsidRPr="007C7E26">
        <w:rPr>
          <w:b/>
          <w:bCs/>
          <w:sz w:val="28"/>
          <w:szCs w:val="28"/>
        </w:rPr>
        <w:t>-</w:t>
      </w:r>
      <w:r w:rsidR="00BD27F4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D27F4"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BD27F4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BD27F4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27F4"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BD27F4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27F4" w:rsidRPr="007C7E26">
        <w:rPr>
          <w:b/>
          <w:bCs/>
          <w:sz w:val="28"/>
          <w:szCs w:val="28"/>
        </w:rPr>
        <w:t>)</w:t>
      </w:r>
      <w:r w:rsidR="00BD27F4" w:rsidRPr="00597E83">
        <w:rPr>
          <w:sz w:val="28"/>
          <w:szCs w:val="28"/>
        </w:rPr>
        <w:t xml:space="preserve"> </w:t>
      </w:r>
      <w:r w:rsidR="00BD27F4"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27F4"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="00BD27F4"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518A23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12EB46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9D89C1E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5EA13E0" w14:textId="77777777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0093E4A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12B1B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>
        <w:rPr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A73C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3B7AE25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7D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7D85" w:rsidRPr="00C1094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10944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8A08674" w14:textId="77777777" w:rsidR="00BD27F4" w:rsidRDefault="00BD27F4" w:rsidP="00BD27F4">
      <w:pPr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1152CEC9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D3A2CD" w14:textId="77777777" w:rsidR="009D7F91" w:rsidRPr="00597E83" w:rsidRDefault="009D7F91" w:rsidP="00BD27F4">
      <w:pPr>
        <w:rPr>
          <w:sz w:val="28"/>
          <w:szCs w:val="28"/>
        </w:rPr>
      </w:pPr>
    </w:p>
    <w:p w14:paraId="42196BA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432BE5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276E" w:rsidRPr="00971981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7FF7EEAB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58C075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258DB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80259C4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="006C5AF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5C6CA2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ஆ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5A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C5AF7">
        <w:rPr>
          <w:rFonts w:ascii="BRH Tamil Tab Extra" w:hAnsi="BRH Tamil Tab Extra" w:cs="Latha"/>
          <w:b/>
          <w:sz w:val="36"/>
          <w:szCs w:val="28"/>
        </w:rPr>
        <w:t>‡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5AF7">
        <w:rPr>
          <w:rFonts w:ascii="Latha" w:hAnsi="Latha" w:cs="Latha"/>
          <w:sz w:val="28"/>
          <w:szCs w:val="28"/>
        </w:rPr>
        <w:t xml:space="preserve">| 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D47F9C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 w:rsidRPr="00971981">
        <w:rPr>
          <w:sz w:val="28"/>
          <w:szCs w:val="28"/>
        </w:rPr>
        <w:t>||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3A80C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6B448E" w14:textId="77777777" w:rsidR="00B8374F" w:rsidRDefault="00BD27F4" w:rsidP="00BD27F4">
      <w:pPr>
        <w:rPr>
          <w:sz w:val="28"/>
          <w:szCs w:val="28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B8374F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631FBDC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14D9" w:rsidRPr="00C1094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9825E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0258DB">
        <w:rPr>
          <w:sz w:val="28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cs="Latha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5F3CA7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4AA26B2" w14:textId="77777777" w:rsidR="00B8374F" w:rsidRPr="00AB3B11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வ</w:t>
      </w:r>
      <w:r w:rsidR="002C3529"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ன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971981">
        <w:rPr>
          <w:rFonts w:ascii="Latha" w:hAnsi="Latha" w:cs="Latha"/>
          <w:sz w:val="28"/>
          <w:szCs w:val="28"/>
        </w:rPr>
        <w:t>)</w:t>
      </w:r>
    </w:p>
    <w:p w14:paraId="7E9B45B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CF6404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</w:p>
    <w:p w14:paraId="203CA6C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/>
          <w:b/>
          <w:sz w:val="36"/>
          <w:szCs w:val="28"/>
        </w:rPr>
        <w:t xml:space="preserve">†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51D6D20B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 xml:space="preserve">ஹ்ணாம் </w:t>
      </w:r>
      <w:r w:rsidR="000258DB"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="00A56028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="000258DB">
        <w:rPr>
          <w:sz w:val="28"/>
          <w:szCs w:val="28"/>
          <w:cs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ò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( )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3944E13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971981">
        <w:rPr>
          <w:rFonts w:ascii="BRH Devanagari Extra" w:hAnsi="BRH Devanagari Extra"/>
          <w:b/>
          <w:sz w:val="36"/>
          <w:szCs w:val="28"/>
        </w:rPr>
        <w:t>Å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2280C01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05511C9" w14:textId="77777777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யன்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71981">
        <w:rPr>
          <w:rFonts w:ascii="Latha" w:hAnsi="Latha" w:cs="Latha"/>
          <w:sz w:val="28"/>
          <w:szCs w:val="28"/>
        </w:rPr>
        <w:t xml:space="preserve">( )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</w:p>
    <w:p w14:paraId="1A981C0C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78AB89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5982E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00CE5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</w:p>
    <w:p w14:paraId="72F885F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="00873319"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A79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115D50"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|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</w:t>
      </w:r>
      <w:r w:rsidR="00F30A79" w:rsidRPr="00971981">
        <w:rPr>
          <w:sz w:val="28"/>
          <w:szCs w:val="28"/>
        </w:rPr>
        <w:t>||</w:t>
      </w:r>
    </w:p>
    <w:p w14:paraId="433854EF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971981">
        <w:rPr>
          <w:rFonts w:ascii="Latha" w:hAnsi="Latha" w:cs="Latha"/>
          <w:sz w:val="28"/>
          <w:szCs w:val="28"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631F269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3D178F6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E50629" w14:textId="77777777" w:rsidR="00B8374F" w:rsidRPr="00E332BC" w:rsidRDefault="00B8374F" w:rsidP="00B8374F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1B5ABC"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2C2A1F06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</w:p>
    <w:p w14:paraId="66F4F1A2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ஷஹ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ஆ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br/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ச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DE6C67E" w14:textId="77777777" w:rsidR="006B1B8E" w:rsidRDefault="006B1B8E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59A6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4883A7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BEF9B2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5220CA6A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Pr="00E332BC">
        <w:rPr>
          <w:rFonts w:ascii="BRH Devanagari Extra" w:hAnsi="BRH Devanagari Extra"/>
          <w:b/>
          <w:sz w:val="36"/>
          <w:szCs w:val="28"/>
        </w:rPr>
        <w:t>óè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</w:p>
    <w:p w14:paraId="4F021FC5" w14:textId="77777777" w:rsidR="00BD27F4" w:rsidRPr="00E332BC" w:rsidRDefault="00BD27F4" w:rsidP="00BD27F4">
      <w:pPr>
        <w:rPr>
          <w:rFonts w:cs="Latha" w:hint="cs"/>
          <w:sz w:val="28"/>
          <w:szCs w:val="28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="00934007">
        <w:rPr>
          <w:sz w:val="28"/>
          <w:szCs w:val="28"/>
          <w:cs/>
        </w:rPr>
        <w:br/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தாந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F89AB8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</w:p>
    <w:p w14:paraId="7F86F1AC" w14:textId="77777777" w:rsidR="00BD27F4" w:rsidRPr="00E332BC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E332BC">
        <w:rPr>
          <w:rFonts w:ascii="BRH Tamil Tab Extra" w:hAnsi="BRH Tamil Tab Extra"/>
          <w:b/>
          <w:sz w:val="36"/>
          <w:szCs w:val="28"/>
        </w:rPr>
        <w:t>‡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24F30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-  [  ]   </w:t>
      </w:r>
      <w:r w:rsidRPr="00E332BC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48D4E072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B34092" w14:textId="77777777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ாக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ஊ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="001B5ABC" w:rsidRPr="004B5C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</w:p>
    <w:p w14:paraId="5CC0DBA2" w14:textId="77777777" w:rsidR="0093400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இதி ஸ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>|</w:t>
      </w:r>
    </w:p>
    <w:p w14:paraId="6DB6B15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BE282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E164571" w14:textId="77777777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ர்தீ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4007">
        <w:rPr>
          <w:rFonts w:ascii="Mangal" w:hAnsi="Mangal" w:cs="Latha"/>
          <w:sz w:val="28"/>
          <w:szCs w:val="28"/>
          <w:cs/>
          <w:lang w:bidi="ta-IN"/>
        </w:rPr>
        <w:br/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‡</w:t>
      </w:r>
      <w:r w:rsidRPr="004B5C8B">
        <w:rPr>
          <w:sz w:val="28"/>
          <w:szCs w:val="28"/>
        </w:rPr>
        <w:t xml:space="preserve"> | </w:t>
      </w:r>
    </w:p>
    <w:p w14:paraId="1772D685" w14:textId="77777777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ின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BRH Devanagari Extra" w:hAnsi="BRH Devanagari Extra"/>
          <w:b/>
          <w:sz w:val="36"/>
          <w:szCs w:val="28"/>
        </w:rPr>
        <w:t>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sz w:val="28"/>
          <w:szCs w:val="28"/>
        </w:rPr>
        <w:t xml:space="preserve">| </w:t>
      </w:r>
    </w:p>
    <w:p w14:paraId="2B9C775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 xml:space="preserve"> 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-  [  ]  </w:t>
      </w:r>
      <w:r w:rsidRPr="004B5C8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5C8B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C9A57D0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82783EE" w14:textId="77777777" w:rsidR="00B8374F" w:rsidRPr="00386BD1" w:rsidRDefault="00B8374F" w:rsidP="004B5C8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FD123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B15A4B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 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07E1C890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7BD80391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BRH Devanagari Extra" w:hAnsi="BRH Devanagari Extra"/>
          <w:b/>
          <w:sz w:val="36"/>
          <w:szCs w:val="28"/>
        </w:rPr>
        <w:t>ÅÅ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0DC7EA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BB27C3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57207">
        <w:rPr>
          <w:rFonts w:ascii="BRH Tamil Tab Extra" w:hAnsi="BRH Tamil Tab Extra"/>
          <w:b/>
          <w:sz w:val="36"/>
          <w:szCs w:val="28"/>
        </w:rPr>
        <w:t>‡</w:t>
      </w:r>
      <w:r w:rsidRPr="00E57207">
        <w:rPr>
          <w:sz w:val="28"/>
          <w:szCs w:val="28"/>
        </w:rPr>
        <w:t xml:space="preserve"> | </w:t>
      </w:r>
    </w:p>
    <w:p w14:paraId="76F12FD0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="00F90AE5">
        <w:rPr>
          <w:sz w:val="28"/>
          <w:szCs w:val="28"/>
          <w:cs/>
        </w:rPr>
        <w:br/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BRH Devanagari Extra" w:hAnsi="BRH Devanagari Extra"/>
          <w:b/>
          <w:sz w:val="36"/>
          <w:szCs w:val="28"/>
        </w:rPr>
        <w:t>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 xml:space="preserve">|| 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DC445CF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B6EAC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-  [  ]   </w:t>
      </w:r>
      <w:r w:rsidRPr="00E57207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E57207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D5A4A5C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E37261" w14:textId="77777777" w:rsidR="004C0565" w:rsidRDefault="00B8374F" w:rsidP="00871F0E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ணஸ்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="00871F0E" w:rsidRPr="004C0565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FA7CD99" w14:textId="77777777" w:rsidR="00A56028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</w:p>
    <w:p w14:paraId="13876909" w14:textId="77777777" w:rsidR="00B8374F" w:rsidRPr="00AB3B11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ா 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="00A56028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A56028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53AE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B40EE48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="00BC4CBB">
        <w:rPr>
          <w:sz w:val="28"/>
          <w:szCs w:val="28"/>
          <w:cs/>
        </w:rPr>
        <w:br/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7502157F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6BFFA511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C4C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496C67CC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5ED6E93B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C4CBB">
        <w:rPr>
          <w:rFonts w:ascii="Mangal" w:hAnsi="Mangal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75BE5A64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AF1CA4">
        <w:rPr>
          <w:sz w:val="28"/>
          <w:szCs w:val="28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</w:t>
      </w:r>
      <w:r w:rsidRPr="00AF1CA4">
        <w:rPr>
          <w:sz w:val="28"/>
          <w:szCs w:val="28"/>
        </w:rPr>
        <w:t xml:space="preserve"> </w:t>
      </w:r>
    </w:p>
    <w:p w14:paraId="229EA5FE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(  )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 </w:t>
      </w:r>
      <w:r w:rsidRPr="00AF1CA4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B52B7E6" w14:textId="77777777" w:rsidR="006C5AF7" w:rsidRDefault="006C5AF7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65B5F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C03970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sz w:val="28"/>
          <w:szCs w:val="28"/>
        </w:rPr>
        <w:t xml:space="preserve">||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rFonts w:ascii="Latha" w:hAnsi="Latha" w:cs="Latha"/>
          <w:sz w:val="28"/>
          <w:szCs w:val="28"/>
        </w:rPr>
        <w:t>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004BD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BC4CBB">
        <w:rPr>
          <w:rFonts w:ascii="BRH Tamil Tab Extra" w:hAnsi="BRH Tamil Tab Extra" w:cs="Latha"/>
          <w:b/>
          <w:sz w:val="36"/>
          <w:szCs w:val="28"/>
        </w:rPr>
        <w:t>†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ஜா</w:t>
      </w:r>
      <w:r w:rsidR="001D01CB"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rFonts w:ascii="Latha" w:hAnsi="Latha" w:cs="Latha"/>
          <w:sz w:val="28"/>
          <w:szCs w:val="28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உ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( )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 xml:space="preserve"> 51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>(51)</w:t>
      </w:r>
    </w:p>
    <w:p w14:paraId="20C5EBF2" w14:textId="77777777" w:rsidR="00BD27F4" w:rsidRDefault="00BD27F4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F954D0" w14:textId="77777777" w:rsidR="00BD27F4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 w:rsidRPr="00413BB3">
        <w:rPr>
          <w:b/>
          <w:bCs/>
          <w:sz w:val="28"/>
          <w:szCs w:val="28"/>
        </w:rPr>
        <w:t>(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வ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413BB3">
        <w:rPr>
          <w:b/>
          <w:bCs/>
          <w:sz w:val="28"/>
          <w:szCs w:val="28"/>
        </w:rPr>
        <w:t>.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6F37AEB7" w14:textId="77777777" w:rsidR="00BD27F4" w:rsidRDefault="00BD27F4" w:rsidP="00BD27F4">
      <w:pPr>
        <w:rPr>
          <w:sz w:val="28"/>
          <w:szCs w:val="28"/>
        </w:rPr>
      </w:pPr>
    </w:p>
    <w:p w14:paraId="463685AF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4B3774C" w14:textId="77777777" w:rsidR="00BD27F4" w:rsidRPr="00597E83" w:rsidRDefault="00BD27F4" w:rsidP="00BD27F4">
      <w:pPr>
        <w:rPr>
          <w:sz w:val="28"/>
          <w:szCs w:val="28"/>
        </w:rPr>
      </w:pPr>
    </w:p>
    <w:p w14:paraId="63F46796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3236E28C" w14:textId="77777777" w:rsidR="00BD27F4" w:rsidRPr="00597E83" w:rsidRDefault="00BD27F4" w:rsidP="00BD27F4">
      <w:pPr>
        <w:rPr>
          <w:sz w:val="28"/>
          <w:szCs w:val="28"/>
        </w:rPr>
      </w:pPr>
    </w:p>
    <w:p w14:paraId="7E9DF4C4" w14:textId="77777777" w:rsidR="00BD27F4" w:rsidRPr="004151E0" w:rsidRDefault="00BD27F4" w:rsidP="00BD27F4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0CC3F03A" w14:textId="77777777" w:rsidR="008A159F" w:rsidRPr="000D2BFF" w:rsidRDefault="008A159F" w:rsidP="008A15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D2BF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2B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ப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ப்தம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2BFF">
        <w:rPr>
          <w:rFonts w:ascii="Latha" w:hAnsi="Latha" w:cs="Latha"/>
          <w:b/>
          <w:bCs/>
          <w:sz w:val="28"/>
          <w:szCs w:val="28"/>
        </w:rPr>
        <w:t>|</w:t>
      </w:r>
    </w:p>
    <w:p w14:paraId="53E39FA2" w14:textId="77777777" w:rsidR="00BD27F4" w:rsidRPr="00597E83" w:rsidRDefault="00BD27F4" w:rsidP="00BD27F4">
      <w:pPr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5E6FFD64" w14:textId="77777777" w:rsidR="008A159F" w:rsidRPr="004B3347" w:rsidRDefault="007D189D" w:rsidP="008A159F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8A159F"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 w:rsidR="008A159F">
        <w:rPr>
          <w:rFonts w:cs="Arial"/>
          <w:b/>
          <w:bCs/>
          <w:sz w:val="28"/>
          <w:szCs w:val="28"/>
          <w:u w:val="double"/>
        </w:rPr>
        <w:t xml:space="preserve"> – Prasanam 7 – TS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A159F" w:rsidRPr="00AF07A2" w14:paraId="7D1FD3C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29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7A616B9A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2EE058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69F8C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0D884941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7960EE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6EFE5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A159F" w:rsidRPr="00AF07A2" w14:paraId="25A7D5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3FE8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786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E2F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8A159F" w:rsidRPr="00AF07A2" w14:paraId="2D2DC25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A1B0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9B33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F1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8A159F" w:rsidRPr="00AF07A2" w14:paraId="030D58D8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FAD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05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1A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8A159F" w:rsidRPr="00AF07A2" w14:paraId="0DCFAD7F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0107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9F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E3E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8A159F" w:rsidRPr="00AF07A2" w14:paraId="6C2F4680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AAC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F6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94E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8A159F" w:rsidRPr="00AF07A2" w14:paraId="1EA0D35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86BF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D1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080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8A159F" w:rsidRPr="00AF07A2" w14:paraId="48676CE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34D6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A30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05C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8A159F" w:rsidRPr="00AF07A2" w14:paraId="1CAAC1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48DD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29C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0C9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8A159F" w:rsidRPr="00AF07A2" w14:paraId="01CEFF4D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661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EF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E9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8A159F" w:rsidRPr="00AF07A2" w14:paraId="326E09E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31C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C4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4B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8A159F" w:rsidRPr="00AF07A2" w14:paraId="0DDC56B7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83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2C94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E5A1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8A159F" w:rsidRPr="00AF07A2" w14:paraId="7F623554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C75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44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ED6D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8A159F" w:rsidRPr="00AF07A2" w14:paraId="44C944CE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356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A2C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2207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8A159F" w:rsidRPr="00AF07A2" w14:paraId="35DAEF7A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9A4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DB5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89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2B21F336" w14:textId="77777777" w:rsidR="007D189D" w:rsidRDefault="007D189D" w:rsidP="00A268DB"/>
    <w:p w14:paraId="507C3AEE" w14:textId="77777777" w:rsidR="00C44082" w:rsidRPr="009C7ECD" w:rsidRDefault="00C44082" w:rsidP="00C4408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  <w:lang w:bidi="ml-IN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bidi="ml-IN"/>
        </w:rPr>
        <w:t>Notes:</w:t>
      </w:r>
    </w:p>
    <w:p w14:paraId="48ED8DE8" w14:textId="77777777" w:rsidR="00C44082" w:rsidRPr="009C7ECD" w:rsidRDefault="00C44082" w:rsidP="00C44082">
      <w:pPr>
        <w:numPr>
          <w:ilvl w:val="0"/>
          <w:numId w:val="16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  <w:lang w:bidi="ml-IN"/>
        </w:rPr>
      </w:pPr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Please refer to the book “TS Kandam 1”  and “TS 1.1 pada paadam with Vaakyam” for notes and conventions used in this Compilation.</w:t>
      </w:r>
    </w:p>
    <w:p w14:paraId="5C69E821" w14:textId="77777777" w:rsidR="00C44082" w:rsidRPr="009C7ECD" w:rsidRDefault="00C44082" w:rsidP="00C44082">
      <w:pPr>
        <w:numPr>
          <w:ilvl w:val="0"/>
          <w:numId w:val="16"/>
        </w:numPr>
        <w:rPr>
          <w:rFonts w:cs="Arial"/>
          <w:b/>
          <w:sz w:val="32"/>
          <w:szCs w:val="32"/>
          <w:lang w:bidi="ml-IN"/>
        </w:rPr>
      </w:pPr>
      <w:r w:rsidRPr="009C7ECD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65FB1493" w14:textId="77777777" w:rsidR="00C44082" w:rsidRDefault="00C44082" w:rsidP="00A268DB"/>
    <w:sectPr w:rsidR="00C44082" w:rsidSect="007D189D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92E66" w14:textId="77777777" w:rsidR="009E7EC8" w:rsidRDefault="009E7EC8" w:rsidP="007D189D">
      <w:r>
        <w:separator/>
      </w:r>
    </w:p>
  </w:endnote>
  <w:endnote w:type="continuationSeparator" w:id="0">
    <w:p w14:paraId="607F27CB" w14:textId="77777777" w:rsidR="009E7EC8" w:rsidRDefault="009E7EC8" w:rsidP="007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D730D" w14:textId="77777777" w:rsidR="008E541D" w:rsidRDefault="008E541D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</w:t>
    </w:r>
    <w:r w:rsidRPr="008E541D">
      <w:rPr>
        <w:rFonts w:cs="Arial"/>
        <w:b/>
        <w:bCs/>
        <w:sz w:val="28"/>
        <w:szCs w:val="28"/>
        <w:lang w:bidi="ta-IN"/>
      </w:rPr>
      <w:t>www.vedavms.in</w:t>
    </w:r>
    <w:r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 xml:space="preserve">   </w:t>
    </w:r>
    <w:r>
      <w:rPr>
        <w:rFonts w:cs="Arial"/>
        <w:b/>
        <w:bCs/>
        <w:sz w:val="28"/>
        <w:szCs w:val="28"/>
        <w:lang w:bidi="ta-IN"/>
      </w:rPr>
      <w:t xml:space="preserve">   </w:t>
    </w:r>
    <w:r w:rsidRPr="003439B6">
      <w:rPr>
        <w:rFonts w:cs="Arial"/>
        <w:b/>
        <w:bCs/>
        <w:sz w:val="28"/>
        <w:szCs w:val="28"/>
        <w:lang w:bidi="ta-IN"/>
      </w:rPr>
      <w:t xml:space="preserve">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2A2AA9">
      <w:rPr>
        <w:b/>
        <w:bCs/>
        <w:noProof/>
      </w:rPr>
      <w:t>18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2A2AA9">
      <w:rPr>
        <w:b/>
        <w:bCs/>
        <w:noProof/>
      </w:rPr>
      <w:t>67</w:t>
    </w:r>
    <w:r w:rsidRPr="003439B6">
      <w:rPr>
        <w:b/>
        <w:bCs/>
      </w:rPr>
      <w:fldChar w:fldCharType="end"/>
    </w:r>
  </w:p>
  <w:p w14:paraId="6C039894" w14:textId="77777777" w:rsidR="008E541D" w:rsidRDefault="008E5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26FB0" w14:textId="77777777" w:rsidR="00A724D7" w:rsidRDefault="00A724D7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</w:t>
    </w:r>
    <w:r w:rsidR="008E541D">
      <w:rPr>
        <w:rFonts w:cs="Arial"/>
        <w:b/>
        <w:bCs/>
        <w:sz w:val="28"/>
        <w:szCs w:val="28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 xml:space="preserve"> vedavms@gmail.com</w:t>
    </w:r>
    <w:r w:rsidRPr="003439B6">
      <w:rPr>
        <w:rFonts w:cs="Arial"/>
        <w:b/>
        <w:bCs/>
        <w:sz w:val="28"/>
        <w:szCs w:val="28"/>
        <w:lang w:bidi="ta-IN"/>
      </w:rPr>
      <w:t xml:space="preserve">   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</w:t>
    </w:r>
    <w:r w:rsidR="008E541D">
      <w:t xml:space="preserve">   </w:t>
    </w:r>
    <w:r>
      <w:t xml:space="preserve">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2A2AA9">
      <w:rPr>
        <w:b/>
        <w:bCs/>
        <w:noProof/>
      </w:rPr>
      <w:t>17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2A2AA9">
      <w:rPr>
        <w:b/>
        <w:bCs/>
        <w:noProof/>
      </w:rPr>
      <w:t>67</w:t>
    </w:r>
    <w:r w:rsidRPr="003439B6">
      <w:rPr>
        <w:b/>
        <w:bCs/>
      </w:rPr>
      <w:fldChar w:fldCharType="end"/>
    </w:r>
  </w:p>
  <w:p w14:paraId="7A337ADE" w14:textId="77777777" w:rsidR="00A724D7" w:rsidRDefault="00A724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92453" w14:textId="77777777" w:rsidR="00DD5AAA" w:rsidRDefault="00B415AA" w:rsidP="000552FD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>
      <w:rPr>
        <w:b/>
        <w:bCs/>
        <w:sz w:val="32"/>
        <w:szCs w:val="32"/>
      </w:rPr>
      <w:t>Version 0.</w:t>
    </w:r>
    <w:r w:rsidR="000552FD">
      <w:rPr>
        <w:b/>
        <w:bCs/>
        <w:sz w:val="32"/>
        <w:szCs w:val="32"/>
      </w:rPr>
      <w:t>3</w:t>
    </w:r>
    <w:r>
      <w:rPr>
        <w:b/>
        <w:bCs/>
        <w:sz w:val="32"/>
        <w:szCs w:val="32"/>
      </w:rPr>
      <w:t xml:space="preserve">    </w:t>
    </w:r>
    <w:r w:rsidR="00DD5AAA"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</w:t>
    </w:r>
    <w:r w:rsidR="00DD5AAA">
      <w:rPr>
        <w:b/>
        <w:bCs/>
        <w:sz w:val="32"/>
        <w:szCs w:val="32"/>
      </w:rPr>
      <w:tab/>
    </w:r>
    <w:r w:rsidR="000552FD">
      <w:rPr>
        <w:b/>
        <w:bCs/>
        <w:sz w:val="32"/>
        <w:szCs w:val="32"/>
      </w:rPr>
      <w:t xml:space="preserve">                          August</w:t>
    </w:r>
    <w:r w:rsidR="006450F8">
      <w:rPr>
        <w:b/>
        <w:bCs/>
        <w:sz w:val="32"/>
        <w:szCs w:val="32"/>
      </w:rPr>
      <w:t xml:space="preserve"> </w:t>
    </w:r>
    <w:r w:rsidR="0020025A">
      <w:rPr>
        <w:rFonts w:cs="Latha"/>
        <w:b/>
        <w:bCs/>
        <w:sz w:val="32"/>
        <w:szCs w:val="32"/>
        <w:lang w:bidi="ta-IN"/>
      </w:rPr>
      <w:t>3</w:t>
    </w:r>
    <w:r w:rsidR="000552FD">
      <w:rPr>
        <w:rFonts w:cs="Latha"/>
        <w:b/>
        <w:bCs/>
        <w:sz w:val="32"/>
        <w:szCs w:val="32"/>
        <w:lang w:bidi="ta-IN"/>
      </w:rPr>
      <w:t>1</w:t>
    </w:r>
    <w:r w:rsidR="00DD5AAA" w:rsidRPr="00F20651">
      <w:rPr>
        <w:b/>
        <w:bCs/>
        <w:sz w:val="32"/>
        <w:szCs w:val="32"/>
      </w:rPr>
      <w:t>,</w:t>
    </w:r>
    <w:r w:rsidR="00DD5AAA">
      <w:rPr>
        <w:b/>
        <w:bCs/>
        <w:sz w:val="32"/>
        <w:szCs w:val="32"/>
      </w:rPr>
      <w:t xml:space="preserve"> </w:t>
    </w:r>
    <w:r w:rsidR="00DD5AAA" w:rsidRPr="00F20651">
      <w:rPr>
        <w:b/>
        <w:bCs/>
        <w:sz w:val="32"/>
        <w:szCs w:val="32"/>
      </w:rPr>
      <w:t>20</w:t>
    </w:r>
    <w:r w:rsidR="008E541D">
      <w:rPr>
        <w:b/>
        <w:bCs/>
        <w:sz w:val="32"/>
        <w:szCs w:val="32"/>
      </w:rPr>
      <w:t>20</w:t>
    </w:r>
  </w:p>
  <w:p w14:paraId="46F372E5" w14:textId="77777777" w:rsidR="00DD5AAA" w:rsidRDefault="00DD5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A813E" w14:textId="77777777" w:rsidR="009E7EC8" w:rsidRDefault="009E7EC8" w:rsidP="007D189D">
      <w:r>
        <w:separator/>
      </w:r>
    </w:p>
  </w:footnote>
  <w:footnote w:type="continuationSeparator" w:id="0">
    <w:p w14:paraId="66C744BC" w14:textId="77777777" w:rsidR="009E7EC8" w:rsidRDefault="009E7EC8" w:rsidP="007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FF04D" w14:textId="77777777" w:rsidR="008E541D" w:rsidRDefault="008E541D" w:rsidP="009D7F91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302DE" w14:textId="77777777" w:rsidR="00A710DA" w:rsidRDefault="00A710DA" w:rsidP="00A710D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D46CC" w14:textId="77777777" w:rsidR="00A710DA" w:rsidRPr="00A710DA" w:rsidRDefault="00A710DA" w:rsidP="00A710DA">
    <w:pPr>
      <w:pStyle w:val="Header"/>
      <w:pBdr>
        <w:bottom w:val="single" w:sz="4" w:space="1" w:color="auto"/>
      </w:pBdr>
      <w:jc w:val="right"/>
      <w:rPr>
        <w:rFonts w:cs="Arial"/>
      </w:rPr>
    </w:pPr>
    <w:r w:rsidRPr="008E541D">
      <w:rPr>
        <w:rFonts w:ascii="Latha" w:hAnsi="Latha" w:cs="Latha"/>
        <w:b/>
        <w:bCs/>
        <w:szCs w:val="24"/>
        <w:cs/>
        <w:lang w:bidi="ta-IN"/>
      </w:rPr>
      <w:t>பத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8E541D">
      <w:rPr>
        <w:rFonts w:ascii="Latha" w:hAnsi="Latha" w:cs="Latha"/>
        <w:b/>
        <w:bCs/>
        <w:szCs w:val="24"/>
      </w:rPr>
      <w:t xml:space="preserve"> </w:t>
    </w:r>
    <w:r w:rsidRPr="008E541D">
      <w:rPr>
        <w:rFonts w:ascii="Latha" w:hAnsi="Latha" w:cs="Latha"/>
        <w:b/>
        <w:bCs/>
        <w:szCs w:val="24"/>
        <w:cs/>
        <w:lang w:bidi="ta-IN"/>
      </w:rPr>
      <w:t>பாடே</w:t>
    </w:r>
    <w:r w:rsidRPr="00BF421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FF517" w14:textId="77777777" w:rsidR="007D189D" w:rsidRPr="00A710DA" w:rsidRDefault="00906794" w:rsidP="008E541D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  <w:b/>
        <w:bCs/>
        <w:szCs w:val="24"/>
      </w:rPr>
      <w:tab/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 w:rsidR="008E541D" w:rsidRPr="00A710DA">
      <w:rPr>
        <w:rFonts w:cs="Arial"/>
        <w:b/>
        <w:bCs/>
        <w:szCs w:val="24"/>
      </w:rPr>
      <w:t xml:space="preserve"> </w:t>
    </w:r>
    <w:r w:rsidR="008E541D" w:rsidRPr="00A710DA">
      <w:rPr>
        <w:rFonts w:cs="Arial"/>
        <w:b/>
        <w:bCs/>
        <w:sz w:val="28"/>
        <w:szCs w:val="28"/>
      </w:rPr>
      <w:t>TS 1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B10"/>
    <w:multiLevelType w:val="multilevel"/>
    <w:tmpl w:val="9B4410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208F"/>
    <w:multiLevelType w:val="multilevel"/>
    <w:tmpl w:val="A5A2B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30D11"/>
    <w:multiLevelType w:val="multilevel"/>
    <w:tmpl w:val="392A7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2C37BE"/>
    <w:multiLevelType w:val="hybridMultilevel"/>
    <w:tmpl w:val="6D666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DB"/>
    <w:rsid w:val="00002941"/>
    <w:rsid w:val="000036B8"/>
    <w:rsid w:val="00004BD5"/>
    <w:rsid w:val="00010673"/>
    <w:rsid w:val="00020E4F"/>
    <w:rsid w:val="00021D20"/>
    <w:rsid w:val="000258DB"/>
    <w:rsid w:val="00025AD5"/>
    <w:rsid w:val="000314D9"/>
    <w:rsid w:val="00040F57"/>
    <w:rsid w:val="0005103D"/>
    <w:rsid w:val="00055187"/>
    <w:rsid w:val="000552FD"/>
    <w:rsid w:val="00065FF5"/>
    <w:rsid w:val="00070B5C"/>
    <w:rsid w:val="00076C05"/>
    <w:rsid w:val="0009089C"/>
    <w:rsid w:val="00090FAB"/>
    <w:rsid w:val="00092C04"/>
    <w:rsid w:val="000B1936"/>
    <w:rsid w:val="000B4B71"/>
    <w:rsid w:val="000D2A8F"/>
    <w:rsid w:val="000D3DA0"/>
    <w:rsid w:val="000E07E5"/>
    <w:rsid w:val="000E51C7"/>
    <w:rsid w:val="000E7E2E"/>
    <w:rsid w:val="000F2627"/>
    <w:rsid w:val="000F4AAB"/>
    <w:rsid w:val="00115D50"/>
    <w:rsid w:val="00120816"/>
    <w:rsid w:val="00134550"/>
    <w:rsid w:val="001355FA"/>
    <w:rsid w:val="00135EED"/>
    <w:rsid w:val="0019456C"/>
    <w:rsid w:val="001A44FA"/>
    <w:rsid w:val="001A4FB2"/>
    <w:rsid w:val="001B5ABC"/>
    <w:rsid w:val="001D01CB"/>
    <w:rsid w:val="001E703C"/>
    <w:rsid w:val="0020025A"/>
    <w:rsid w:val="002059F5"/>
    <w:rsid w:val="00205E6E"/>
    <w:rsid w:val="00213E0C"/>
    <w:rsid w:val="00214DD1"/>
    <w:rsid w:val="0022138E"/>
    <w:rsid w:val="0024049C"/>
    <w:rsid w:val="00290BA6"/>
    <w:rsid w:val="002A2AA9"/>
    <w:rsid w:val="002C3529"/>
    <w:rsid w:val="002D08C5"/>
    <w:rsid w:val="002E25C3"/>
    <w:rsid w:val="002F10A4"/>
    <w:rsid w:val="002F5999"/>
    <w:rsid w:val="002F6EC5"/>
    <w:rsid w:val="00317402"/>
    <w:rsid w:val="0032185B"/>
    <w:rsid w:val="00330CC0"/>
    <w:rsid w:val="00350BBC"/>
    <w:rsid w:val="0035445E"/>
    <w:rsid w:val="003A1ED8"/>
    <w:rsid w:val="003D522E"/>
    <w:rsid w:val="003F6C2F"/>
    <w:rsid w:val="00426E23"/>
    <w:rsid w:val="00443910"/>
    <w:rsid w:val="00497BB8"/>
    <w:rsid w:val="004A1232"/>
    <w:rsid w:val="004B1D8C"/>
    <w:rsid w:val="004B5C8B"/>
    <w:rsid w:val="004B6108"/>
    <w:rsid w:val="004C0565"/>
    <w:rsid w:val="004C5297"/>
    <w:rsid w:val="004D55E8"/>
    <w:rsid w:val="004E1FEA"/>
    <w:rsid w:val="004E6A5E"/>
    <w:rsid w:val="00506B8B"/>
    <w:rsid w:val="00514444"/>
    <w:rsid w:val="00517947"/>
    <w:rsid w:val="00526FCE"/>
    <w:rsid w:val="0054423D"/>
    <w:rsid w:val="0056462F"/>
    <w:rsid w:val="00575497"/>
    <w:rsid w:val="00586A9A"/>
    <w:rsid w:val="005B2367"/>
    <w:rsid w:val="005B4BF2"/>
    <w:rsid w:val="005C6CA2"/>
    <w:rsid w:val="00632938"/>
    <w:rsid w:val="006450F8"/>
    <w:rsid w:val="00647506"/>
    <w:rsid w:val="00663906"/>
    <w:rsid w:val="006A0419"/>
    <w:rsid w:val="006A55F3"/>
    <w:rsid w:val="006B1B8E"/>
    <w:rsid w:val="006C5AF7"/>
    <w:rsid w:val="006E6D9D"/>
    <w:rsid w:val="00712B1B"/>
    <w:rsid w:val="0073349B"/>
    <w:rsid w:val="00735F8C"/>
    <w:rsid w:val="00742607"/>
    <w:rsid w:val="00757B07"/>
    <w:rsid w:val="007761DB"/>
    <w:rsid w:val="00797FDE"/>
    <w:rsid w:val="007B6C27"/>
    <w:rsid w:val="007B767C"/>
    <w:rsid w:val="007D189D"/>
    <w:rsid w:val="007F3ED8"/>
    <w:rsid w:val="007F56A8"/>
    <w:rsid w:val="008178E4"/>
    <w:rsid w:val="00834983"/>
    <w:rsid w:val="00871F0E"/>
    <w:rsid w:val="00873319"/>
    <w:rsid w:val="00877E22"/>
    <w:rsid w:val="00883135"/>
    <w:rsid w:val="008921CC"/>
    <w:rsid w:val="008948E8"/>
    <w:rsid w:val="008A159F"/>
    <w:rsid w:val="008B08EE"/>
    <w:rsid w:val="008B4B4B"/>
    <w:rsid w:val="008D703C"/>
    <w:rsid w:val="008E448B"/>
    <w:rsid w:val="008E541D"/>
    <w:rsid w:val="008E5868"/>
    <w:rsid w:val="008E7326"/>
    <w:rsid w:val="00906794"/>
    <w:rsid w:val="0091051D"/>
    <w:rsid w:val="00914DF5"/>
    <w:rsid w:val="009162ED"/>
    <w:rsid w:val="00934007"/>
    <w:rsid w:val="00936E89"/>
    <w:rsid w:val="009653C5"/>
    <w:rsid w:val="00971981"/>
    <w:rsid w:val="0097520E"/>
    <w:rsid w:val="009B0B17"/>
    <w:rsid w:val="009D7F91"/>
    <w:rsid w:val="009E39EF"/>
    <w:rsid w:val="009E7825"/>
    <w:rsid w:val="009E7EC8"/>
    <w:rsid w:val="009F0BD3"/>
    <w:rsid w:val="009F7FD8"/>
    <w:rsid w:val="00A10716"/>
    <w:rsid w:val="00A22A2D"/>
    <w:rsid w:val="00A268DB"/>
    <w:rsid w:val="00A429F5"/>
    <w:rsid w:val="00A56028"/>
    <w:rsid w:val="00A65753"/>
    <w:rsid w:val="00A710DA"/>
    <w:rsid w:val="00A724D7"/>
    <w:rsid w:val="00A74C04"/>
    <w:rsid w:val="00A77DBF"/>
    <w:rsid w:val="00AC7869"/>
    <w:rsid w:val="00AD03B3"/>
    <w:rsid w:val="00AD0BBD"/>
    <w:rsid w:val="00AF1CA4"/>
    <w:rsid w:val="00B22497"/>
    <w:rsid w:val="00B22978"/>
    <w:rsid w:val="00B32E4C"/>
    <w:rsid w:val="00B415AA"/>
    <w:rsid w:val="00B44D42"/>
    <w:rsid w:val="00B66B23"/>
    <w:rsid w:val="00B8374F"/>
    <w:rsid w:val="00BA1B7B"/>
    <w:rsid w:val="00BB76D4"/>
    <w:rsid w:val="00BC4CBB"/>
    <w:rsid w:val="00BD0ADC"/>
    <w:rsid w:val="00BD27F4"/>
    <w:rsid w:val="00BD360F"/>
    <w:rsid w:val="00BE66AA"/>
    <w:rsid w:val="00BF4210"/>
    <w:rsid w:val="00BF5743"/>
    <w:rsid w:val="00C07D85"/>
    <w:rsid w:val="00C10944"/>
    <w:rsid w:val="00C22DC1"/>
    <w:rsid w:val="00C36A58"/>
    <w:rsid w:val="00C44082"/>
    <w:rsid w:val="00C614F6"/>
    <w:rsid w:val="00C865C9"/>
    <w:rsid w:val="00C87780"/>
    <w:rsid w:val="00C945C5"/>
    <w:rsid w:val="00CA4FD0"/>
    <w:rsid w:val="00CB0DCD"/>
    <w:rsid w:val="00CC293A"/>
    <w:rsid w:val="00CC4A4A"/>
    <w:rsid w:val="00CC7834"/>
    <w:rsid w:val="00CE1E41"/>
    <w:rsid w:val="00CE637D"/>
    <w:rsid w:val="00CE7D67"/>
    <w:rsid w:val="00D20ADD"/>
    <w:rsid w:val="00D257C2"/>
    <w:rsid w:val="00D4024A"/>
    <w:rsid w:val="00D47F9C"/>
    <w:rsid w:val="00D7276E"/>
    <w:rsid w:val="00DB3DA1"/>
    <w:rsid w:val="00DD5AAA"/>
    <w:rsid w:val="00DE2B99"/>
    <w:rsid w:val="00E279A1"/>
    <w:rsid w:val="00E332BC"/>
    <w:rsid w:val="00E527F9"/>
    <w:rsid w:val="00E57207"/>
    <w:rsid w:val="00E93705"/>
    <w:rsid w:val="00E96515"/>
    <w:rsid w:val="00EB603F"/>
    <w:rsid w:val="00ED178E"/>
    <w:rsid w:val="00F01ACD"/>
    <w:rsid w:val="00F01B9A"/>
    <w:rsid w:val="00F1585E"/>
    <w:rsid w:val="00F30A79"/>
    <w:rsid w:val="00F30DE5"/>
    <w:rsid w:val="00F4094F"/>
    <w:rsid w:val="00F40D7A"/>
    <w:rsid w:val="00F476F2"/>
    <w:rsid w:val="00F563EF"/>
    <w:rsid w:val="00F710C4"/>
    <w:rsid w:val="00F75DBB"/>
    <w:rsid w:val="00F90AE5"/>
    <w:rsid w:val="00F9527A"/>
    <w:rsid w:val="00F96387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7A21"/>
  <w15:chartTrackingRefBased/>
  <w15:docId w15:val="{DF6464C2-BFFD-45F4-8994-4DA4243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297"/>
    <w:pPr>
      <w:keepNext/>
      <w:keepLines/>
      <w:numPr>
        <w:numId w:val="1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89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89D"/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BD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27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F4"/>
    <w:pPr>
      <w:spacing w:after="100"/>
      <w:ind w:left="240"/>
    </w:pPr>
  </w:style>
  <w:style w:type="character" w:styleId="Hyperlink">
    <w:name w:val="Hyperlink"/>
    <w:uiPriority w:val="99"/>
    <w:unhideWhenUsed/>
    <w:rsid w:val="00BD27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F4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27F4"/>
    <w:rPr>
      <w:rFonts w:ascii="Tahoma" w:hAnsi="Tahoma"/>
      <w:sz w:val="16"/>
      <w:szCs w:val="16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BD27F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10D2-F023-4789-B0A3-5757D922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9194</Words>
  <Characters>52410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2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2004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20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01T15:47:00Z</cp:lastPrinted>
  <dcterms:created xsi:type="dcterms:W3CDTF">2021-02-08T01:53:00Z</dcterms:created>
  <dcterms:modified xsi:type="dcterms:W3CDTF">2021-02-08T01:53:00Z</dcterms:modified>
</cp:coreProperties>
</file>